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DC2" w:rsidRDefault="00352DC2" w:rsidP="00352DC2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352DC2" w:rsidRDefault="00352DC2" w:rsidP="00352DC2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352DC2" w:rsidRDefault="00352DC2" w:rsidP="00352DC2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352DC2" w:rsidRDefault="00352DC2" w:rsidP="00352DC2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352DC2" w:rsidRDefault="00352DC2" w:rsidP="00352DC2">
      <w:pPr>
        <w:spacing w:after="0"/>
      </w:pPr>
      <w:r>
        <w:t xml:space="preserve">                                                                                                                             </w:t>
      </w:r>
      <w:r w:rsidR="00080D6E">
        <w:t xml:space="preserve">        «____»  ___________ 2021</w:t>
      </w:r>
      <w:r>
        <w:t xml:space="preserve">  г.</w:t>
      </w:r>
    </w:p>
    <w:p w:rsidR="00352DC2" w:rsidRDefault="00352DC2" w:rsidP="003A12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Б. Бульварная дом № 9/1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2C8" w:rsidRDefault="00662C53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080D6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12C8">
        <w:rPr>
          <w:rFonts w:ascii="Times New Roman" w:hAnsi="Times New Roman" w:cs="Times New Roman"/>
          <w:sz w:val="24"/>
          <w:szCs w:val="24"/>
        </w:rPr>
        <w:t xml:space="preserve">» </w:t>
      </w:r>
      <w:r w:rsidR="00352DC2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80D6E">
        <w:rPr>
          <w:rFonts w:ascii="Times New Roman" w:hAnsi="Times New Roman" w:cs="Times New Roman"/>
          <w:sz w:val="24"/>
          <w:szCs w:val="24"/>
        </w:rPr>
        <w:t>1</w:t>
      </w:r>
      <w:r w:rsidR="003A12C8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2C8" w:rsidRDefault="002F63D5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</w:t>
      </w:r>
      <w:r w:rsidR="003A12C8">
        <w:rPr>
          <w:rFonts w:ascii="Times New Roman" w:hAnsi="Times New Roman" w:cs="Times New Roman"/>
          <w:sz w:val="24"/>
          <w:szCs w:val="24"/>
        </w:rPr>
        <w:t xml:space="preserve"> ООО « УО« ТаганСервис»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3A12C8" w:rsidRDefault="00C2476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1</w:t>
      </w:r>
      <w:r w:rsidR="003A12C8">
        <w:rPr>
          <w:rFonts w:ascii="Times New Roman" w:hAnsi="Times New Roman" w:cs="Times New Roman"/>
          <w:sz w:val="24"/>
          <w:szCs w:val="24"/>
        </w:rPr>
        <w:t>г.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н</w:t>
      </w:r>
      <w:r w:rsidR="00297E2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2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Новикова Т. В.</w:t>
      </w:r>
    </w:p>
    <w:p w:rsidR="00352DC2" w:rsidRDefault="00352DC2" w:rsidP="00352DC2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</w:t>
      </w:r>
      <w:r>
        <w:rPr>
          <w:rFonts w:ascii="Times New Roman" w:hAnsi="Times New Roman" w:cs="Times New Roman"/>
          <w:sz w:val="24"/>
          <w:szCs w:val="24"/>
        </w:rPr>
        <w:tab/>
        <w:t>Куликова Е. В.</w:t>
      </w:r>
    </w:p>
    <w:p w:rsidR="003A12C8" w:rsidRDefault="00ED7A6A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</w:t>
      </w:r>
      <w:r w:rsidR="003A12C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97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Терехова Е. В.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5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 состояние</w:t>
            </w:r>
          </w:p>
        </w:tc>
      </w:tr>
      <w:tr w:rsidR="003A12C8" w:rsidTr="00352DC2">
        <w:trPr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Default="0035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352DC2" w:rsidRDefault="00467711" w:rsidP="0035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2DC2">
              <w:rPr>
                <w:rFonts w:ascii="Times New Roman" w:hAnsi="Times New Roman" w:cs="Times New Roman"/>
                <w:sz w:val="24"/>
                <w:szCs w:val="24"/>
              </w:rPr>
              <w:t>остояние, выполнен кап</w:t>
            </w:r>
            <w:proofErr w:type="gramStart"/>
            <w:r w:rsidR="00352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52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52D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352DC2">
              <w:rPr>
                <w:rFonts w:ascii="Times New Roman" w:hAnsi="Times New Roman" w:cs="Times New Roman"/>
                <w:sz w:val="24"/>
                <w:szCs w:val="24"/>
              </w:rPr>
              <w:t>ем.2020г.</w:t>
            </w:r>
          </w:p>
        </w:tc>
      </w:tr>
      <w:tr w:rsidR="003A12C8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</w:t>
            </w:r>
            <w:r w:rsidR="009D53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C24768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C24768" w:rsidRDefault="00C24768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аше</w:t>
            </w:r>
            <w:r w:rsidR="009D53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Default="00352DC2" w:rsidP="0035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ительное</w:t>
            </w:r>
          </w:p>
          <w:p w:rsidR="003A12C8" w:rsidRDefault="00352DC2" w:rsidP="0035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, выполн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.2020г.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C24768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3A1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C24AE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C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632C51" w:rsidTr="003A12C8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1" w:rsidRDefault="0063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080D6E" w:rsidP="00F5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кровли над кв.11</w:t>
            </w:r>
          </w:p>
        </w:tc>
      </w:tr>
      <w:tr w:rsidR="00632C51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1" w:rsidRDefault="0063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51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51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3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51" w:rsidTr="003A12C8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32C51" w:rsidRDefault="0063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51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1" w:rsidRDefault="0063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 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 w:rsidP="00D3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632C51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1" w:rsidRDefault="0063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632C51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1" w:rsidRDefault="0063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т замены</w:t>
            </w:r>
          </w:p>
        </w:tc>
      </w:tr>
      <w:tr w:rsidR="00632C51" w:rsidTr="003A12C8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51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1" w:rsidRDefault="0063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32C51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1" w:rsidRDefault="0063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32C51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1" w:rsidRDefault="0063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32C51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32C51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32C51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32C51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632C51" w:rsidTr="003A12C8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1" w:rsidRDefault="0063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 w:rsidP="0035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632C51" w:rsidRDefault="00632C51" w:rsidP="0035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, выполнен 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.2020г.</w:t>
            </w:r>
          </w:p>
        </w:tc>
      </w:tr>
      <w:tr w:rsidR="00632C51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1" w:rsidRDefault="0063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51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1" w:rsidRDefault="0063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51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32C51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51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32C51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32C51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 w:rsidP="008C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632C51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Жалоб нет.</w:t>
            </w:r>
          </w:p>
        </w:tc>
      </w:tr>
      <w:tr w:rsidR="00632C51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1" w:rsidRDefault="0063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51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1" w:rsidRDefault="0063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 w:rsidP="009D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е реше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51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3E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32C51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1" w:rsidRDefault="0063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32C51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1" w:rsidRDefault="0063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32C51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51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51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51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ирпичной кладки</w:t>
            </w:r>
          </w:p>
        </w:tc>
      </w:tr>
    </w:tbl>
    <w:p w:rsidR="003A12C8" w:rsidRDefault="003A12C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ED7A6A" w:rsidRDefault="00352DC2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D7A6A">
        <w:rPr>
          <w:rFonts w:ascii="Times New Roman" w:hAnsi="Times New Roman" w:cs="Times New Roman"/>
          <w:sz w:val="24"/>
          <w:szCs w:val="24"/>
        </w:rPr>
        <w:t xml:space="preserve"> Ре</w:t>
      </w:r>
      <w:r w:rsidR="00080D6E">
        <w:rPr>
          <w:rFonts w:ascii="Times New Roman" w:hAnsi="Times New Roman" w:cs="Times New Roman"/>
          <w:sz w:val="24"/>
          <w:szCs w:val="24"/>
        </w:rPr>
        <w:t>монт кирпичной кладки  оголовка.</w:t>
      </w:r>
    </w:p>
    <w:p w:rsidR="00080D6E" w:rsidRDefault="00080D6E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монт кровли кв.11.</w:t>
      </w:r>
      <w:bookmarkStart w:id="0" w:name="_GoBack"/>
      <w:bookmarkEnd w:id="0"/>
    </w:p>
    <w:p w:rsidR="003A12C8" w:rsidRDefault="003A12C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688B" w:rsidRDefault="0049688B"/>
    <w:sectPr w:rsidR="00496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ED1"/>
    <w:rsid w:val="0006348E"/>
    <w:rsid w:val="00080D6E"/>
    <w:rsid w:val="00297E23"/>
    <w:rsid w:val="002F63D5"/>
    <w:rsid w:val="00352DC2"/>
    <w:rsid w:val="003A12C8"/>
    <w:rsid w:val="00467711"/>
    <w:rsid w:val="0049688B"/>
    <w:rsid w:val="004E4FF7"/>
    <w:rsid w:val="005B6FA1"/>
    <w:rsid w:val="00632C51"/>
    <w:rsid w:val="00662C53"/>
    <w:rsid w:val="007E4346"/>
    <w:rsid w:val="00885252"/>
    <w:rsid w:val="008C1BD4"/>
    <w:rsid w:val="00942ED1"/>
    <w:rsid w:val="00960415"/>
    <w:rsid w:val="009D53DC"/>
    <w:rsid w:val="00AC05B3"/>
    <w:rsid w:val="00C10F3E"/>
    <w:rsid w:val="00C24768"/>
    <w:rsid w:val="00C6372A"/>
    <w:rsid w:val="00CC24AE"/>
    <w:rsid w:val="00D3780A"/>
    <w:rsid w:val="00D45B78"/>
    <w:rsid w:val="00E83BFD"/>
    <w:rsid w:val="00EA4ED6"/>
    <w:rsid w:val="00ED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D2E9-E25D-40E2-93BD-28C4241C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6</cp:revision>
  <cp:lastPrinted>2021-04-07T06:42:00Z</cp:lastPrinted>
  <dcterms:created xsi:type="dcterms:W3CDTF">2016-04-19T08:54:00Z</dcterms:created>
  <dcterms:modified xsi:type="dcterms:W3CDTF">2021-10-05T08:19:00Z</dcterms:modified>
</cp:coreProperties>
</file>